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Сведения </w:t>
      </w:r>
    </w:p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</w:t>
      </w:r>
      <w:r w:rsidR="0038089B">
        <w:rPr>
          <w:rFonts w:ascii="Times New Roman" w:hAnsi="Times New Roman" w:cs="Times New Roman"/>
        </w:rPr>
        <w:t>а</w:t>
      </w:r>
      <w:r w:rsidRPr="00C444C3">
        <w:rPr>
          <w:rFonts w:ascii="Times New Roman" w:hAnsi="Times New Roman" w:cs="Times New Roman"/>
        </w:rPr>
        <w:t>, замещающ</w:t>
      </w:r>
      <w:r w:rsidR="0038089B">
        <w:rPr>
          <w:rFonts w:ascii="Times New Roman" w:hAnsi="Times New Roman" w:cs="Times New Roman"/>
        </w:rPr>
        <w:t>его</w:t>
      </w:r>
      <w:r w:rsidRPr="00C444C3">
        <w:rPr>
          <w:rFonts w:ascii="Times New Roman" w:hAnsi="Times New Roman" w:cs="Times New Roman"/>
        </w:rPr>
        <w:t xml:space="preserve"> муниципальн</w:t>
      </w:r>
      <w:r w:rsidR="0038089B">
        <w:rPr>
          <w:rFonts w:ascii="Times New Roman" w:hAnsi="Times New Roman" w:cs="Times New Roman"/>
        </w:rPr>
        <w:t>ую</w:t>
      </w:r>
      <w:r w:rsidRPr="00C444C3">
        <w:rPr>
          <w:rFonts w:ascii="Times New Roman" w:hAnsi="Times New Roman" w:cs="Times New Roman"/>
        </w:rPr>
        <w:t xml:space="preserve"> должност</w:t>
      </w:r>
      <w:r w:rsidR="0038089B">
        <w:rPr>
          <w:rFonts w:ascii="Times New Roman" w:hAnsi="Times New Roman" w:cs="Times New Roman"/>
        </w:rPr>
        <w:t>ь</w:t>
      </w:r>
      <w:r w:rsidRPr="00C444C3">
        <w:rPr>
          <w:rFonts w:ascii="Times New Roman" w:hAnsi="Times New Roman" w:cs="Times New Roman"/>
        </w:rPr>
        <w:t xml:space="preserve"> в Администрации Конышевского района Курской области</w:t>
      </w:r>
      <w:r w:rsidR="00B510B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444C3">
        <w:rPr>
          <w:rFonts w:ascii="Times New Roman" w:hAnsi="Times New Roman" w:cs="Times New Roman"/>
        </w:rPr>
        <w:t xml:space="preserve"> и членов </w:t>
      </w:r>
      <w:r w:rsidR="0038089B">
        <w:rPr>
          <w:rFonts w:ascii="Times New Roman" w:hAnsi="Times New Roman" w:cs="Times New Roman"/>
        </w:rPr>
        <w:t>семьи</w:t>
      </w:r>
      <w:r w:rsidRPr="00C444C3">
        <w:rPr>
          <w:rFonts w:ascii="Times New Roman" w:hAnsi="Times New Roman" w:cs="Times New Roman"/>
        </w:rPr>
        <w:t xml:space="preserve"> за период с 1 января 201</w:t>
      </w:r>
      <w:r>
        <w:rPr>
          <w:rFonts w:ascii="Times New Roman" w:hAnsi="Times New Roman" w:cs="Times New Roman"/>
        </w:rPr>
        <w:t>5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5</w:t>
      </w:r>
      <w:r w:rsidRPr="00C444C3">
        <w:rPr>
          <w:rFonts w:ascii="Times New Roman" w:hAnsi="Times New Roman" w:cs="Times New Roman"/>
        </w:rPr>
        <w:t xml:space="preserve"> г.</w:t>
      </w:r>
    </w:p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639"/>
        <w:gridCol w:w="1423"/>
        <w:gridCol w:w="1960"/>
      </w:tblGrid>
      <w:tr w:rsidR="0042372B" w:rsidRPr="00C444C3" w:rsidTr="0027548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27548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B164A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овиков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митрий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Глава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ива Шевроле 2123</w:t>
            </w: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 484ОР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E45F43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827</w:t>
            </w:r>
            <w:r w:rsidR="006F4B66">
              <w:rPr>
                <w:rFonts w:ascii="Times New Roman" w:hAnsi="Times New Roman" w:cs="Times New Roman"/>
              </w:rPr>
              <w:t>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74F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2074F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074F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D0702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82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372B" w:rsidRDefault="0042372B"/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37E1B"/>
    <w:rsid w:val="00040BEC"/>
    <w:rsid w:val="000D2B19"/>
    <w:rsid w:val="00106099"/>
    <w:rsid w:val="001329DA"/>
    <w:rsid w:val="001A53AA"/>
    <w:rsid w:val="001B1099"/>
    <w:rsid w:val="001D220D"/>
    <w:rsid w:val="00200693"/>
    <w:rsid w:val="00202C27"/>
    <w:rsid w:val="00214031"/>
    <w:rsid w:val="0027548C"/>
    <w:rsid w:val="00281A57"/>
    <w:rsid w:val="002B57B5"/>
    <w:rsid w:val="002D035C"/>
    <w:rsid w:val="003136FA"/>
    <w:rsid w:val="00364974"/>
    <w:rsid w:val="0038089B"/>
    <w:rsid w:val="003D6D2A"/>
    <w:rsid w:val="003E6319"/>
    <w:rsid w:val="0042372B"/>
    <w:rsid w:val="00481F96"/>
    <w:rsid w:val="004B27F1"/>
    <w:rsid w:val="0052074F"/>
    <w:rsid w:val="00537C73"/>
    <w:rsid w:val="00583588"/>
    <w:rsid w:val="005A3AE5"/>
    <w:rsid w:val="00615C9A"/>
    <w:rsid w:val="006168F9"/>
    <w:rsid w:val="00696EE2"/>
    <w:rsid w:val="006A7D48"/>
    <w:rsid w:val="006B7E4C"/>
    <w:rsid w:val="006D1D6B"/>
    <w:rsid w:val="006F23B0"/>
    <w:rsid w:val="006F4B66"/>
    <w:rsid w:val="00755C9D"/>
    <w:rsid w:val="007649AF"/>
    <w:rsid w:val="007769D5"/>
    <w:rsid w:val="007B1F98"/>
    <w:rsid w:val="007B4114"/>
    <w:rsid w:val="007B5C4E"/>
    <w:rsid w:val="007C61D9"/>
    <w:rsid w:val="007D1482"/>
    <w:rsid w:val="008755FD"/>
    <w:rsid w:val="009336DF"/>
    <w:rsid w:val="009840F8"/>
    <w:rsid w:val="009B5EB3"/>
    <w:rsid w:val="00A36B25"/>
    <w:rsid w:val="00AB43AC"/>
    <w:rsid w:val="00AE5F89"/>
    <w:rsid w:val="00B05FBA"/>
    <w:rsid w:val="00B164A6"/>
    <w:rsid w:val="00B2114A"/>
    <w:rsid w:val="00B4211D"/>
    <w:rsid w:val="00B510B8"/>
    <w:rsid w:val="00BC6A20"/>
    <w:rsid w:val="00C17784"/>
    <w:rsid w:val="00C376F1"/>
    <w:rsid w:val="00C607BB"/>
    <w:rsid w:val="00C75D23"/>
    <w:rsid w:val="00C91F06"/>
    <w:rsid w:val="00CF3079"/>
    <w:rsid w:val="00D07027"/>
    <w:rsid w:val="00D44122"/>
    <w:rsid w:val="00D52138"/>
    <w:rsid w:val="00D90782"/>
    <w:rsid w:val="00DA0BC2"/>
    <w:rsid w:val="00DA0CE6"/>
    <w:rsid w:val="00DD39AA"/>
    <w:rsid w:val="00DE099B"/>
    <w:rsid w:val="00E314F9"/>
    <w:rsid w:val="00E459B0"/>
    <w:rsid w:val="00E45F43"/>
    <w:rsid w:val="00E71BC6"/>
    <w:rsid w:val="00E74913"/>
    <w:rsid w:val="00EE2A56"/>
    <w:rsid w:val="00F13EB4"/>
    <w:rsid w:val="00F3260E"/>
    <w:rsid w:val="00F43197"/>
    <w:rsid w:val="00F50E7E"/>
    <w:rsid w:val="00F5320E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F417-2F75-441E-AC50-7726ACF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6-04-18T15:03:00Z</cp:lastPrinted>
  <dcterms:created xsi:type="dcterms:W3CDTF">2016-04-05T11:22:00Z</dcterms:created>
  <dcterms:modified xsi:type="dcterms:W3CDTF">2016-04-18T15:34:00Z</dcterms:modified>
</cp:coreProperties>
</file>